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8420" w14:textId="77777777" w:rsidR="00184C24" w:rsidRPr="003C12A4" w:rsidRDefault="00184C24" w:rsidP="00821C26">
      <w:pPr>
        <w:spacing w:line="240" w:lineRule="auto"/>
        <w:rPr>
          <w:rFonts w:ascii="Arial" w:hAnsi="Arial" w:cs="Arial"/>
        </w:rPr>
      </w:pPr>
    </w:p>
    <w:p w14:paraId="08DD3FC5" w14:textId="65633A12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>Caso No.: __________________________ Fecha cierre: //________________________</w:t>
      </w:r>
    </w:p>
    <w:p w14:paraId="56A5670D" w14:textId="77777777" w:rsidR="003C12A4" w:rsidRPr="003C12A4" w:rsidRDefault="003C12A4" w:rsidP="003C12A4">
      <w:pPr>
        <w:spacing w:line="240" w:lineRule="auto"/>
        <w:rPr>
          <w:rFonts w:ascii="Arial" w:hAnsi="Arial" w:cs="Arial"/>
          <w:b/>
          <w:bCs/>
        </w:rPr>
      </w:pPr>
    </w:p>
    <w:p w14:paraId="2AE410F4" w14:textId="61676548" w:rsidR="003C12A4" w:rsidRPr="003C12A4" w:rsidRDefault="003C12A4" w:rsidP="003C12A4">
      <w:pPr>
        <w:spacing w:line="240" w:lineRule="auto"/>
        <w:rPr>
          <w:rFonts w:ascii="Arial" w:hAnsi="Arial" w:cs="Arial"/>
          <w:b/>
          <w:bCs/>
        </w:rPr>
      </w:pPr>
      <w:r w:rsidRPr="003C12A4">
        <w:rPr>
          <w:rFonts w:ascii="Arial" w:hAnsi="Arial" w:cs="Arial"/>
          <w:b/>
          <w:bCs/>
        </w:rPr>
        <w:t>MOTIVO CIERRE</w:t>
      </w:r>
    </w:p>
    <w:p w14:paraId="0A6B36D0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Segoe UI Symbol" w:hAnsi="Segoe UI Symbol" w:cs="Segoe UI Symbol"/>
        </w:rPr>
        <w:t>☐</w:t>
      </w:r>
      <w:r w:rsidRPr="003C12A4">
        <w:rPr>
          <w:rFonts w:ascii="Arial" w:hAnsi="Arial" w:cs="Arial"/>
        </w:rPr>
        <w:t xml:space="preserve"> Acuerdo cumplido</w:t>
      </w:r>
    </w:p>
    <w:p w14:paraId="4E2278B1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Segoe UI Symbol" w:hAnsi="Segoe UI Symbol" w:cs="Segoe UI Symbol"/>
        </w:rPr>
        <w:t>☐</w:t>
      </w:r>
      <w:r w:rsidRPr="003C12A4">
        <w:rPr>
          <w:rFonts w:ascii="Arial" w:hAnsi="Arial" w:cs="Arial"/>
        </w:rPr>
        <w:t xml:space="preserve"> Cierre por no competencia</w:t>
      </w:r>
    </w:p>
    <w:p w14:paraId="1B7D01CF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Segoe UI Symbol" w:hAnsi="Segoe UI Symbol" w:cs="Segoe UI Symbol"/>
        </w:rPr>
        <w:t>☐</w:t>
      </w:r>
      <w:r w:rsidRPr="003C12A4">
        <w:rPr>
          <w:rFonts w:ascii="Arial" w:hAnsi="Arial" w:cs="Arial"/>
        </w:rPr>
        <w:t xml:space="preserve"> Cierre por desistimiento</w:t>
      </w:r>
    </w:p>
    <w:p w14:paraId="25BB1E12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Segoe UI Symbol" w:hAnsi="Segoe UI Symbol" w:cs="Segoe UI Symbol"/>
        </w:rPr>
        <w:t>☐</w:t>
      </w:r>
      <w:r w:rsidRPr="003C12A4">
        <w:rPr>
          <w:rFonts w:ascii="Arial" w:hAnsi="Arial" w:cs="Arial"/>
        </w:rPr>
        <w:t xml:space="preserve"> Persistencia / Incumplimiento con traslado</w:t>
      </w:r>
    </w:p>
    <w:p w14:paraId="167D510A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Segoe UI Symbol" w:hAnsi="Segoe UI Symbol" w:cs="Segoe UI Symbol"/>
        </w:rPr>
        <w:t>☐</w:t>
      </w:r>
      <w:r w:rsidRPr="003C12A4">
        <w:rPr>
          <w:rFonts w:ascii="Arial" w:hAnsi="Arial" w:cs="Arial"/>
        </w:rPr>
        <w:t xml:space="preserve"> Archivo con acciones preventivas</w:t>
      </w:r>
    </w:p>
    <w:p w14:paraId="6BDEAD65" w14:textId="77777777" w:rsidR="003C12A4" w:rsidRDefault="003C12A4" w:rsidP="003C12A4">
      <w:pPr>
        <w:spacing w:line="240" w:lineRule="auto"/>
        <w:rPr>
          <w:rFonts w:ascii="Arial" w:hAnsi="Arial" w:cs="Arial"/>
        </w:rPr>
      </w:pPr>
    </w:p>
    <w:p w14:paraId="609A9E75" w14:textId="056E19C1" w:rsid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>Resumen factual del trámite (sin calificar jurídicamente)</w:t>
      </w:r>
    </w:p>
    <w:p w14:paraId="320B6A60" w14:textId="1B23B020" w:rsidR="003C12A4" w:rsidRPr="003C12A4" w:rsidRDefault="003C12A4" w:rsidP="003C12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D57B1" w14:textId="5DFA3F46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>Decisiones preventivas adoptadas</w:t>
      </w:r>
    </w:p>
    <w:p w14:paraId="54A9C770" w14:textId="4FD9384F" w:rsid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</w:t>
      </w:r>
    </w:p>
    <w:p w14:paraId="5B520B29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</w:p>
    <w:p w14:paraId="1054FEFD" w14:textId="645A5A7C" w:rsid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>Se deja constancia de custodia reservada del expediente.</w:t>
      </w:r>
    </w:p>
    <w:p w14:paraId="794E4320" w14:textId="77777777" w:rsidR="003C12A4" w:rsidRPr="003C12A4" w:rsidRDefault="003C12A4" w:rsidP="003C12A4">
      <w:pPr>
        <w:spacing w:line="240" w:lineRule="auto"/>
        <w:rPr>
          <w:rFonts w:ascii="Arial" w:hAnsi="Arial" w:cs="Arial"/>
        </w:rPr>
      </w:pPr>
    </w:p>
    <w:p w14:paraId="27C6E795" w14:textId="55EDDD17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 xml:space="preserve">Firma </w:t>
      </w:r>
      <w:proofErr w:type="gramStart"/>
      <w:r w:rsidRPr="003C12A4">
        <w:rPr>
          <w:rFonts w:ascii="Arial" w:hAnsi="Arial" w:cs="Arial"/>
        </w:rPr>
        <w:t>Presidente</w:t>
      </w:r>
      <w:proofErr w:type="gramEnd"/>
      <w:r w:rsidRPr="003C12A4">
        <w:rPr>
          <w:rFonts w:ascii="Arial" w:hAnsi="Arial" w:cs="Arial"/>
        </w:rPr>
        <w:t xml:space="preserve"> Comité: ____________________</w:t>
      </w:r>
      <w:r>
        <w:rPr>
          <w:rFonts w:ascii="Arial" w:hAnsi="Arial" w:cs="Arial"/>
        </w:rPr>
        <w:t>_________________________________</w:t>
      </w:r>
    </w:p>
    <w:p w14:paraId="14AF1766" w14:textId="626E3B81" w:rsidR="003C12A4" w:rsidRPr="003C12A4" w:rsidRDefault="003C12A4" w:rsidP="003C12A4">
      <w:pPr>
        <w:spacing w:line="240" w:lineRule="auto"/>
        <w:rPr>
          <w:rFonts w:ascii="Arial" w:hAnsi="Arial" w:cs="Arial"/>
        </w:rPr>
      </w:pPr>
      <w:r w:rsidRPr="003C12A4">
        <w:rPr>
          <w:rFonts w:ascii="Arial" w:hAnsi="Arial" w:cs="Arial"/>
        </w:rPr>
        <w:t xml:space="preserve">Firma </w:t>
      </w:r>
      <w:proofErr w:type="gramStart"/>
      <w:r w:rsidRPr="003C12A4"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</w:t>
      </w:r>
      <w:r w:rsidRPr="003C12A4">
        <w:rPr>
          <w:rFonts w:ascii="Arial" w:hAnsi="Arial" w:cs="Arial"/>
        </w:rPr>
        <w:t>(a): ________________________</w:t>
      </w:r>
      <w:r>
        <w:rPr>
          <w:rFonts w:ascii="Arial" w:hAnsi="Arial" w:cs="Arial"/>
        </w:rPr>
        <w:t>__________________________________</w:t>
      </w:r>
    </w:p>
    <w:p w14:paraId="1C21567C" w14:textId="2027AB29" w:rsidR="003C12A4" w:rsidRPr="003C12A4" w:rsidRDefault="003C12A4" w:rsidP="003C12A4">
      <w:pPr>
        <w:spacing w:line="240" w:lineRule="auto"/>
        <w:rPr>
          <w:rFonts w:ascii="Arial" w:hAnsi="Arial" w:cs="Arial"/>
        </w:rPr>
      </w:pPr>
    </w:p>
    <w:p w14:paraId="42C58A1C" w14:textId="2B2010C0" w:rsidR="00A26298" w:rsidRPr="003C12A4" w:rsidRDefault="00A26298">
      <w:pPr>
        <w:jc w:val="both"/>
        <w:rPr>
          <w:rFonts w:ascii="Arial" w:hAnsi="Arial" w:cs="Arial"/>
          <w:b/>
        </w:rPr>
      </w:pPr>
    </w:p>
    <w:sectPr w:rsidR="00A26298" w:rsidRPr="003C12A4">
      <w:headerReference w:type="default" r:id="rId7"/>
      <w:headerReference w:type="first" r:id="rId8"/>
      <w:pgSz w:w="12240" w:h="15840"/>
      <w:pgMar w:top="426" w:right="1041" w:bottom="1417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5F1E" w14:textId="77777777" w:rsidR="008E2934" w:rsidRDefault="008E2934">
      <w:pPr>
        <w:spacing w:after="0" w:line="240" w:lineRule="auto"/>
      </w:pPr>
      <w:r>
        <w:separator/>
      </w:r>
    </w:p>
  </w:endnote>
  <w:endnote w:type="continuationSeparator" w:id="0">
    <w:p w14:paraId="3E128CFF" w14:textId="77777777" w:rsidR="008E2934" w:rsidRDefault="008E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8396" w14:textId="77777777" w:rsidR="008E2934" w:rsidRDefault="008E2934">
      <w:pPr>
        <w:spacing w:after="0" w:line="240" w:lineRule="auto"/>
      </w:pPr>
      <w:r>
        <w:separator/>
      </w:r>
    </w:p>
  </w:footnote>
  <w:footnote w:type="continuationSeparator" w:id="0">
    <w:p w14:paraId="101A4187" w14:textId="77777777" w:rsidR="008E2934" w:rsidRDefault="008E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AA10" w14:textId="77777777" w:rsidR="00821C26" w:rsidRDefault="00821C26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9"/>
      <w:gridCol w:w="5407"/>
      <w:gridCol w:w="2188"/>
    </w:tblGrid>
    <w:tr w:rsidR="00821C26" w:rsidRPr="00453538" w14:paraId="282D296E" w14:textId="77777777" w:rsidTr="00AF533E">
      <w:trPr>
        <w:trHeight w:val="285"/>
        <w:jc w:val="center"/>
      </w:trPr>
      <w:tc>
        <w:tcPr>
          <w:tcW w:w="21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AE7E926" w14:textId="77777777" w:rsidR="00821C26" w:rsidRPr="00453538" w:rsidRDefault="00821C26" w:rsidP="00821C2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lang w:val="es-ES" w:eastAsia="zh-CN"/>
            </w:rPr>
          </w:pPr>
          <w:bookmarkStart w:id="0" w:name="_Hlk218519477"/>
          <w:r w:rsidRPr="00453538">
            <w:rPr>
              <w:rFonts w:ascii="Arial" w:eastAsia="Times New Roman" w:hAnsi="Arial" w:cs="Arial"/>
              <w:noProof/>
              <w:lang w:val="es-ES" w:eastAsia="zh-CN"/>
            </w:rPr>
            <w:drawing>
              <wp:anchor distT="0" distB="0" distL="114935" distR="114935" simplePos="0" relativeHeight="251759616" behindDoc="0" locked="0" layoutInCell="1" allowOverlap="1" wp14:anchorId="5C864250" wp14:editId="510FB3AA">
                <wp:simplePos x="0" y="0"/>
                <wp:positionH relativeFrom="page">
                  <wp:posOffset>116840</wp:posOffset>
                </wp:positionH>
                <wp:positionV relativeFrom="paragraph">
                  <wp:posOffset>180975</wp:posOffset>
                </wp:positionV>
                <wp:extent cx="1083945" cy="640080"/>
                <wp:effectExtent l="0" t="0" r="1905" b="762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9" t="-349" r="-189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53538">
            <w:rPr>
              <w:rFonts w:ascii="Arial" w:eastAsia="Times New Roman" w:hAnsi="Arial" w:cs="Arial"/>
              <w:lang w:val="es-ES" w:eastAsia="zh-CN"/>
            </w:rPr>
            <w:t xml:space="preserve">       </w:t>
          </w:r>
        </w:p>
      </w:tc>
      <w:tc>
        <w:tcPr>
          <w:tcW w:w="54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DE83FA1" w14:textId="797F1114" w:rsidR="00821C26" w:rsidRPr="00453538" w:rsidRDefault="003C12A4" w:rsidP="003C12A4">
          <w:pPr>
            <w:spacing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C12A4">
            <w:rPr>
              <w:rFonts w:ascii="Arial" w:hAnsi="Arial" w:cs="Arial"/>
              <w:b/>
              <w:bCs/>
              <w:sz w:val="24"/>
              <w:szCs w:val="24"/>
            </w:rPr>
            <w:t xml:space="preserve">INFORME DE CIERRE DE CASOS </w:t>
          </w:r>
          <w:r w:rsidR="00821C26" w:rsidRPr="003C12A4">
            <w:rPr>
              <w:rFonts w:ascii="Arial" w:hAnsi="Arial" w:cs="Arial"/>
              <w:b/>
              <w:bCs/>
              <w:sz w:val="24"/>
              <w:szCs w:val="24"/>
            </w:rPr>
            <w:t>RELACIONADOS CON SITUACIONES DE CONFLICTO</w:t>
          </w: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1DDE1D3" w14:textId="6C60530D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Código: </w:t>
          </w:r>
          <w:r w:rsidR="00A01ED4">
            <w:rPr>
              <w:rFonts w:ascii="Arial" w:eastAsia="Times New Roman" w:hAnsi="Arial" w:cs="Arial"/>
              <w:lang w:val="es-ES" w:eastAsia="zh-CN"/>
            </w:rPr>
            <w:t>SST</w:t>
          </w:r>
          <w:r w:rsidR="00A01ED4" w:rsidRPr="00453538">
            <w:rPr>
              <w:rFonts w:ascii="Arial" w:eastAsia="Times New Roman" w:hAnsi="Arial" w:cs="Arial"/>
              <w:lang w:val="es-ES" w:eastAsia="zh-CN"/>
            </w:rPr>
            <w:t>-FR-</w:t>
          </w:r>
          <w:r w:rsidR="007126BE">
            <w:rPr>
              <w:rFonts w:ascii="Arial" w:eastAsia="Times New Roman" w:hAnsi="Arial" w:cs="Arial"/>
              <w:lang w:val="es-ES" w:eastAsia="zh-CN"/>
            </w:rPr>
            <w:t>1</w:t>
          </w:r>
          <w:r w:rsidR="00A01ED4">
            <w:rPr>
              <w:rFonts w:ascii="Arial" w:eastAsia="Times New Roman" w:hAnsi="Arial" w:cs="Arial"/>
              <w:lang w:val="es-ES" w:eastAsia="zh-CN"/>
            </w:rPr>
            <w:t>6</w:t>
          </w:r>
        </w:p>
      </w:tc>
    </w:tr>
    <w:tr w:rsidR="00821C26" w:rsidRPr="00453538" w14:paraId="315B3A28" w14:textId="77777777" w:rsidTr="00AF533E">
      <w:trPr>
        <w:trHeight w:val="376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79B2944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8AFA68" w14:textId="77777777" w:rsidR="00821C26" w:rsidRPr="00453538" w:rsidRDefault="00821C26" w:rsidP="00821C26">
          <w:pPr>
            <w:tabs>
              <w:tab w:val="right" w:pos="5473"/>
            </w:tabs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CB5466A" w14:textId="575D0E94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Versión: </w:t>
          </w:r>
          <w:r w:rsidR="00A01ED4">
            <w:rPr>
              <w:rFonts w:ascii="Arial" w:eastAsia="Times New Roman" w:hAnsi="Arial" w:cs="Arial"/>
              <w:lang w:val="es-ES" w:eastAsia="zh-CN"/>
            </w:rPr>
            <w:t>0</w:t>
          </w:r>
          <w:r w:rsidR="003C12A4">
            <w:rPr>
              <w:rFonts w:ascii="Arial" w:eastAsia="Times New Roman" w:hAnsi="Arial" w:cs="Arial"/>
              <w:lang w:val="es-ES" w:eastAsia="zh-CN"/>
            </w:rPr>
            <w:t>1</w:t>
          </w:r>
        </w:p>
      </w:tc>
    </w:tr>
    <w:tr w:rsidR="00821C26" w:rsidRPr="00453538" w14:paraId="5FFD3337" w14:textId="77777777" w:rsidTr="00AF533E">
      <w:trPr>
        <w:trHeight w:val="422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3D2EEB8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1CC8AF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4BB21F" w14:textId="3F98ED44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Fecha: </w:t>
          </w:r>
          <w:r w:rsidR="003C12A4" w:rsidRPr="00A01ED4">
            <w:rPr>
              <w:rFonts w:ascii="Arial" w:eastAsia="Times New Roman" w:hAnsi="Arial" w:cs="Arial"/>
              <w:lang w:val="es-ES" w:eastAsia="zh-CN"/>
            </w:rPr>
            <w:t>30</w:t>
          </w:r>
          <w:r w:rsidRPr="00A01ED4">
            <w:rPr>
              <w:rFonts w:ascii="Arial" w:eastAsia="Times New Roman" w:hAnsi="Arial" w:cs="Arial"/>
              <w:lang w:val="es-ES" w:eastAsia="zh-CN"/>
            </w:rPr>
            <w:t>/1</w:t>
          </w:r>
          <w:r w:rsidR="003C12A4" w:rsidRPr="00A01ED4">
            <w:rPr>
              <w:rFonts w:ascii="Arial" w:eastAsia="Times New Roman" w:hAnsi="Arial" w:cs="Arial"/>
              <w:lang w:val="es-ES" w:eastAsia="zh-CN"/>
            </w:rPr>
            <w:t>2</w:t>
          </w:r>
          <w:r w:rsidRPr="00A01ED4">
            <w:rPr>
              <w:rFonts w:ascii="Arial" w:eastAsia="Times New Roman" w:hAnsi="Arial" w:cs="Arial"/>
              <w:lang w:val="es-ES" w:eastAsia="zh-CN"/>
            </w:rPr>
            <w:t>/20</w:t>
          </w:r>
          <w:r w:rsidR="003C12A4" w:rsidRPr="00A01ED4">
            <w:rPr>
              <w:rFonts w:ascii="Arial" w:eastAsia="Times New Roman" w:hAnsi="Arial" w:cs="Arial"/>
              <w:lang w:val="es-ES" w:eastAsia="zh-CN"/>
            </w:rPr>
            <w:t>25</w:t>
          </w:r>
        </w:p>
      </w:tc>
    </w:tr>
    <w:tr w:rsidR="00821C26" w:rsidRPr="00453538" w14:paraId="789DE5D0" w14:textId="77777777" w:rsidTr="00AF533E">
      <w:trPr>
        <w:trHeight w:val="259"/>
        <w:jc w:val="center"/>
      </w:trPr>
      <w:tc>
        <w:tcPr>
          <w:tcW w:w="21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FA2AAA9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54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E79DB86" w14:textId="77777777" w:rsidR="00821C26" w:rsidRPr="00453538" w:rsidRDefault="00821C26" w:rsidP="00821C26">
          <w:pPr>
            <w:snapToGrid w:val="0"/>
            <w:spacing w:after="0" w:line="240" w:lineRule="auto"/>
            <w:rPr>
              <w:rFonts w:ascii="Arial" w:eastAsia="Times New Roman" w:hAnsi="Arial" w:cs="Arial"/>
              <w:b/>
              <w:lang w:val="es-ES" w:eastAsia="zh-CN"/>
            </w:rPr>
          </w:pPr>
        </w:p>
      </w:tc>
      <w:tc>
        <w:tcPr>
          <w:tcW w:w="2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3E7A47B" w14:textId="77777777" w:rsidR="00821C26" w:rsidRPr="00453538" w:rsidRDefault="00821C26" w:rsidP="00821C26">
          <w:pPr>
            <w:spacing w:after="0" w:line="240" w:lineRule="auto"/>
            <w:rPr>
              <w:rFonts w:ascii="Arial" w:eastAsia="Times New Roman" w:hAnsi="Arial" w:cs="Arial"/>
              <w:b/>
              <w:bCs/>
              <w:lang w:val="es-ES" w:eastAsia="zh-CN"/>
            </w:rPr>
          </w:pPr>
          <w:r w:rsidRPr="00453538">
            <w:rPr>
              <w:rFonts w:ascii="Arial" w:eastAsia="Times New Roman" w:hAnsi="Arial" w:cs="Arial"/>
              <w:b/>
              <w:bCs/>
              <w:lang w:val="es-ES" w:eastAsia="zh-CN"/>
            </w:rPr>
            <w:t xml:space="preserve">Páginas: </w:t>
          </w:r>
          <w:r w:rsidRPr="00453538">
            <w:rPr>
              <w:rFonts w:ascii="Arial" w:eastAsia="Times New Roman" w:hAnsi="Arial" w:cs="Arial"/>
              <w:lang w:val="es-ES" w:eastAsia="zh-CN"/>
            </w:rPr>
            <w:t>1 de 1</w:t>
          </w:r>
        </w:p>
      </w:tc>
    </w:tr>
  </w:tbl>
  <w:bookmarkEnd w:id="0"/>
  <w:p w14:paraId="3E8137B2" w14:textId="6A60500B" w:rsidR="00A26298" w:rsidRDefault="00CE22BF" w:rsidP="0048169A">
    <w:pPr>
      <w:pStyle w:val="Encabezado"/>
      <w:tabs>
        <w:tab w:val="clear" w:pos="4419"/>
        <w:tab w:val="clear" w:pos="8838"/>
        <w:tab w:val="center" w:pos="4323"/>
        <w:tab w:val="right" w:pos="9498"/>
      </w:tabs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E0C14E3" wp14:editId="626C4F35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C798DC5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0C14E3" id="16 Cuadro de texto" o:spid="_x0000_s1026" style="position:absolute;margin-left:582.8pt;margin-top:31.35pt;width:149.25pt;height:1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" o:allowincell="f" filled="f" stroked="f" strokeweight=".5pt">
              <v:textbox inset=",28.8pt,,28.8pt">
                <w:txbxContent>
                  <w:p w14:paraId="0C798DC5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F0C7" w14:textId="77777777" w:rsidR="00A26298" w:rsidRDefault="00CE22BF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lang w:eastAsia="es-CO"/>
      </w:rPr>
    </w:pPr>
    <w:r>
      <w:rPr>
        <w:noProof/>
        <w:lang w:eastAsia="es-CO"/>
      </w:rPr>
      <mc:AlternateContent>
        <mc:Choice Requires="wps">
          <w:drawing>
            <wp:anchor distT="2540" distB="2540" distL="3175" distR="1905" simplePos="0" relativeHeight="251655680" behindDoc="1" locked="0" layoutInCell="0" allowOverlap="1" wp14:anchorId="50ADD58A" wp14:editId="702784E9">
              <wp:simplePos x="0" y="0"/>
              <wp:positionH relativeFrom="column">
                <wp:posOffset>-352425</wp:posOffset>
              </wp:positionH>
              <wp:positionV relativeFrom="paragraph">
                <wp:posOffset>90805</wp:posOffset>
              </wp:positionV>
              <wp:extent cx="6486525" cy="935990"/>
              <wp:effectExtent l="3175" t="2540" r="1905" b="2540"/>
              <wp:wrapNone/>
              <wp:docPr id="5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480" cy="936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4828623C" id="3 Rectángulo redondeado" o:spid="_x0000_s1026" style="position:absolute;margin-left:-27.75pt;margin-top:7.15pt;width:510.75pt;height:73.7pt;z-index:-251660800;visibility:visible;mso-wrap-style:square;mso-wrap-distance-left:.25pt;mso-wrap-distance-top:.2pt;mso-wrap-distance-right:.15pt;mso-wrap-distance-bottom:.2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" o:allowincell="f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B71FB43" wp14:editId="3722C49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6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3BCEFC" w14:textId="77777777" w:rsidR="00A26298" w:rsidRDefault="00A26298">
                          <w:pPr>
                            <w:pStyle w:val="Contenidodelmarco"/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365760" bIns="36576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1FB43" id="_x0000_s1027" style="position:absolute;left:0;text-align:left;margin-left:582.8pt;margin-top:31.35pt;width:149.25pt;height:18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" o:allowincell="f" filled="f" stroked="f" strokeweight=".5pt">
              <v:textbox inset=",28.8pt,,28.8pt">
                <w:txbxContent>
                  <w:p w14:paraId="783BCEFC" w14:textId="77777777" w:rsidR="00A26298" w:rsidRDefault="00A26298">
                    <w:pPr>
                      <w:pStyle w:val="Contenidodelmarco"/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0" distR="0" simplePos="0" relativeHeight="251658752" behindDoc="1" locked="0" layoutInCell="0" allowOverlap="1" wp14:anchorId="383057C8" wp14:editId="4BDDE9D8">
          <wp:simplePos x="0" y="0"/>
          <wp:positionH relativeFrom="column">
            <wp:posOffset>-132080</wp:posOffset>
          </wp:positionH>
          <wp:positionV relativeFrom="paragraph">
            <wp:posOffset>146685</wp:posOffset>
          </wp:positionV>
          <wp:extent cx="981710" cy="823595"/>
          <wp:effectExtent l="0" t="0" r="0" b="0"/>
          <wp:wrapNone/>
          <wp:docPr id="8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79" descr="logo vertical CC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482" w:type="dxa"/>
      <w:tblInd w:w="-744" w:type="dxa"/>
      <w:tblLayout w:type="fixed"/>
      <w:tblLook w:val="04A0" w:firstRow="1" w:lastRow="0" w:firstColumn="1" w:lastColumn="0" w:noHBand="0" w:noVBand="1"/>
    </w:tblPr>
    <w:tblGrid>
      <w:gridCol w:w="2267"/>
      <w:gridCol w:w="5669"/>
      <w:gridCol w:w="2546"/>
    </w:tblGrid>
    <w:tr w:rsidR="00A26298" w14:paraId="68E6E37B" w14:textId="77777777">
      <w:trPr>
        <w:trHeight w:val="297"/>
      </w:trPr>
      <w:tc>
        <w:tcPr>
          <w:tcW w:w="2267" w:type="dxa"/>
          <w:vMerge w:val="restart"/>
          <w:tcBorders>
            <w:right w:val="single" w:sz="4" w:space="0" w:color="000000"/>
          </w:tcBorders>
          <w:shd w:val="clear" w:color="auto" w:fill="auto"/>
        </w:tcPr>
        <w:p w14:paraId="33790019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 w:val="restart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059806" w14:textId="77777777" w:rsidR="00A26298" w:rsidRDefault="00CE22BF">
          <w:pPr>
            <w:widowControl w:val="0"/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FORMATO PARA </w:t>
          </w:r>
          <w:proofErr w:type="gramStart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SEGUIMIENTO  DE</w:t>
          </w:r>
          <w:proofErr w:type="gramEnd"/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COMPROMISOS RELACIONADOS CON SITUACIONES DE CONFLICTO</w:t>
          </w:r>
        </w:p>
      </w:tc>
      <w:tc>
        <w:tcPr>
          <w:tcW w:w="2546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A5E8F6" w14:textId="77777777" w:rsidR="00A26298" w:rsidRDefault="00CE22BF">
          <w:pPr>
            <w:pStyle w:val="Encabezado"/>
            <w:widowControl w:val="0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 SST-FR-07</w:t>
          </w:r>
        </w:p>
      </w:tc>
    </w:tr>
    <w:tr w:rsidR="00A26298" w14:paraId="1A449550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7CB1D5C6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4D6302F1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A74B4AF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2</w:t>
          </w:r>
        </w:p>
      </w:tc>
    </w:tr>
    <w:tr w:rsidR="00A26298" w14:paraId="05351E78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5420DB94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0B949B7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F1D6193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Fecha: 24/11/2016</w:t>
          </w:r>
        </w:p>
      </w:tc>
    </w:tr>
    <w:tr w:rsidR="00A26298" w14:paraId="0A7F776D" w14:textId="77777777">
      <w:trPr>
        <w:trHeight w:val="332"/>
      </w:trPr>
      <w:tc>
        <w:tcPr>
          <w:tcW w:w="2267" w:type="dxa"/>
          <w:vMerge/>
          <w:tcBorders>
            <w:right w:val="single" w:sz="4" w:space="0" w:color="000000"/>
          </w:tcBorders>
          <w:shd w:val="clear" w:color="auto" w:fill="auto"/>
        </w:tcPr>
        <w:p w14:paraId="61DEA1CE" w14:textId="77777777" w:rsidR="00A26298" w:rsidRDefault="00A26298">
          <w:pPr>
            <w:pStyle w:val="Encabezado"/>
            <w:widowControl w:val="0"/>
          </w:pPr>
        </w:p>
      </w:tc>
      <w:tc>
        <w:tcPr>
          <w:tcW w:w="5669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34F24F3A" w14:textId="77777777" w:rsidR="00A26298" w:rsidRDefault="00A26298">
          <w:pPr>
            <w:pStyle w:val="Encabezado"/>
            <w:widowControl w:val="0"/>
          </w:pPr>
        </w:p>
      </w:tc>
      <w:tc>
        <w:tcPr>
          <w:tcW w:w="254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14:paraId="4ED6336B" w14:textId="77777777" w:rsidR="00A26298" w:rsidRDefault="00CE22BF">
          <w:pPr>
            <w:pStyle w:val="Encabezado"/>
            <w:widowControl w:val="0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PAGE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 xml:space="preserve"> NUMPAGES 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5715451F" w14:textId="77777777" w:rsidR="00A26298" w:rsidRDefault="00A262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8"/>
    <w:rsid w:val="00184C24"/>
    <w:rsid w:val="003C12A4"/>
    <w:rsid w:val="00410D96"/>
    <w:rsid w:val="0048169A"/>
    <w:rsid w:val="007126BE"/>
    <w:rsid w:val="00821C26"/>
    <w:rsid w:val="008E2934"/>
    <w:rsid w:val="00A01ED4"/>
    <w:rsid w:val="00A26298"/>
    <w:rsid w:val="00CE22B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7859C"/>
  <w15:docId w15:val="{13E3B1BD-63DD-4C9E-838F-EFE4B38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DA0AC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91E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91EC5"/>
  </w:style>
  <w:style w:type="character" w:customStyle="1" w:styleId="TtuloCar">
    <w:name w:val="Título Car"/>
    <w:link w:val="Ttulo"/>
    <w:qFormat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14032B"/>
    <w:rPr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428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428D3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428D3"/>
    <w:rPr>
      <w:b/>
      <w:bCs/>
      <w:lang w:eastAsia="en-US"/>
    </w:rPr>
  </w:style>
  <w:style w:type="paragraph" w:styleId="Ttulo">
    <w:name w:val="Title"/>
    <w:basedOn w:val="Normal"/>
    <w:next w:val="Textoindependiente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Default">
    <w:name w:val="Default"/>
    <w:qFormat/>
    <w:rsid w:val="006A07DF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14032B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428D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428D3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8C17-ADB0-4E28-B434-EA4B423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6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19</dc:creator>
  <dc:description/>
  <cp:lastModifiedBy>Director de Calidad</cp:lastModifiedBy>
  <cp:revision>4</cp:revision>
  <cp:lastPrinted>2015-03-12T19:36:00Z</cp:lastPrinted>
  <dcterms:created xsi:type="dcterms:W3CDTF">2026-01-05T21:33:00Z</dcterms:created>
  <dcterms:modified xsi:type="dcterms:W3CDTF">2026-01-06T12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e5eddb8890c961d836c5897e3efd79d2259d75e2bbd98b9b0e4351f257820</vt:lpwstr>
  </property>
</Properties>
</file>